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52DA" w14:textId="77777777"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14:paraId="5F9D272C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2AF4A2BF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14:paraId="0614321C" w14:textId="77777777"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4FD322E7" w14:textId="589F4658"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</w:t>
      </w:r>
      <w:r w:rsidR="0082241A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3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82241A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5</w:t>
      </w:r>
    </w:p>
    <w:p w14:paraId="71EEE3BD" w14:textId="77777777"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6F4BE1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4A3B21B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362DD4DF" w14:textId="77777777"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14:paraId="174C384B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62186172" w14:textId="77777777"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14:paraId="5C5F4833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4E61BB0C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3C0778DB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16519221" w14:textId="77777777"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6740EE24" wp14:editId="40FCBDC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C22E2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FBC80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DCF6366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825254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2414243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3BDD20E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43043E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AA975BF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216D3C9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0C7B715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38C7A494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5E0196A8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7DFDA383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0676DBCB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8DAB053" w14:textId="77777777"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14:paraId="18AB0EC3" w14:textId="77777777"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en-US"/>
              </w:rPr>
              <w:drawing>
                <wp:inline distT="0" distB="0" distL="0" distR="0" wp14:anchorId="3B089DC8" wp14:editId="5499E77C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620190" w14:textId="77777777"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BE2F064" w14:textId="4B85442C"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</w:t>
            </w:r>
            <w:r w:rsidR="00D2115D">
              <w:rPr>
                <w:rFonts w:eastAsia="Times New Roman"/>
                <w:color w:val="212121"/>
                <w:szCs w:val="24"/>
                <w:lang w:val="sq-AL"/>
              </w:rPr>
              <w:t>3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D2115D">
              <w:rPr>
                <w:rFonts w:eastAsia="Times New Roman"/>
                <w:color w:val="212121"/>
                <w:szCs w:val="24"/>
                <w:lang w:val="sq-AL"/>
              </w:rPr>
              <w:t>5</w:t>
            </w:r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14:paraId="5C2D0890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46AE6D28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14:paraId="67483A16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14:paraId="2C9E6023" w14:textId="77777777"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14:paraId="52DAF8ED" w14:textId="77777777"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14:paraId="358C909D" w14:textId="77777777"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14:paraId="6C949BD1" w14:textId="77777777"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14:paraId="1C2A9764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14:paraId="28FE918D" w14:textId="77777777"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14:paraId="492286DE" w14:textId="77777777"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të cilën gjindet projekti: </w:t>
                  </w:r>
                </w:p>
                <w:p w14:paraId="4C9CD8C6" w14:textId="77777777"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14:paraId="383513E0" w14:textId="77777777"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14:paraId="3F290DE2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58E9434B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7C78445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C29ED6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3F84A9C9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5F724E0C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471509E4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250663AE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12AD61E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364F073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3269446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0B729D9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14:paraId="217AD943" w14:textId="77777777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14:paraId="0D294DB7" w14:textId="77777777"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4972FD0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711F93B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14:paraId="47932EE4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14:paraId="747AAE3A" w14:textId="77777777"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14:paraId="00EDB24A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39DD7748" w14:textId="77777777"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0035DA0E" w14:textId="77777777"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14:paraId="2CFB024F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14:paraId="34946585" w14:textId="77777777"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14:paraId="02A9F2E2" w14:textId="77777777" w:rsidTr="00F20DB3">
        <w:tc>
          <w:tcPr>
            <w:tcW w:w="425" w:type="dxa"/>
            <w:vAlign w:val="center"/>
          </w:tcPr>
          <w:p w14:paraId="05B445B9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2F52541E" wp14:editId="0471D5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89257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6FE38DB7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07C09893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14:paraId="7A51873A" w14:textId="77777777" w:rsidTr="00F20DB3">
        <w:tc>
          <w:tcPr>
            <w:tcW w:w="425" w:type="dxa"/>
            <w:vAlign w:val="center"/>
          </w:tcPr>
          <w:p w14:paraId="4CD77369" w14:textId="77777777"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1E08DD87" wp14:editId="5527356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D2A80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00735C8A" w14:textId="77777777"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14:paraId="64B1D8FF" w14:textId="77777777"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14:paraId="15DE97B1" w14:textId="77777777"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14:paraId="176E1335" w14:textId="77777777"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14:paraId="74E38AAE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14:paraId="584C186A" w14:textId="77777777"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14:paraId="24BDAB6A" w14:textId="77777777" w:rsidR="005F3E93" w:rsidRDefault="005F3E93" w:rsidP="00593683">
      <w:pPr>
        <w:spacing w:before="113"/>
        <w:rPr>
          <w:sz w:val="22"/>
          <w:szCs w:val="22"/>
        </w:rPr>
      </w:pPr>
    </w:p>
    <w:p w14:paraId="1B65D85A" w14:textId="77777777" w:rsidR="006A7846" w:rsidRDefault="006A7846" w:rsidP="00593683">
      <w:pPr>
        <w:spacing w:before="113"/>
        <w:rPr>
          <w:sz w:val="22"/>
          <w:szCs w:val="22"/>
        </w:rPr>
      </w:pPr>
    </w:p>
    <w:p w14:paraId="2D29BC2E" w14:textId="77777777" w:rsidR="006A7846" w:rsidRPr="00A8131E" w:rsidRDefault="006A7846" w:rsidP="00593683">
      <w:pPr>
        <w:spacing w:before="113"/>
        <w:rPr>
          <w:sz w:val="22"/>
          <w:szCs w:val="22"/>
        </w:rPr>
      </w:pPr>
    </w:p>
    <w:p w14:paraId="3524EF21" w14:textId="77777777"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14:paraId="64F6843A" w14:textId="77777777"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14:paraId="603B8A99" w14:textId="77777777"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r</w:t>
      </w:r>
    </w:p>
    <w:sectPr w:rsidR="00593683" w:rsidRPr="00FE2D10" w:rsidSect="00D050EF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C888" w14:textId="77777777" w:rsidR="00E4339D" w:rsidRDefault="00E4339D" w:rsidP="00A2184D">
      <w:r>
        <w:separator/>
      </w:r>
    </w:p>
  </w:endnote>
  <w:endnote w:type="continuationSeparator" w:id="0">
    <w:p w14:paraId="44625B5F" w14:textId="77777777" w:rsidR="00E4339D" w:rsidRDefault="00E4339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EDB7" w14:textId="77777777" w:rsidR="00E4339D" w:rsidRDefault="00E4339D" w:rsidP="00A2184D">
      <w:r>
        <w:separator/>
      </w:r>
    </w:p>
  </w:footnote>
  <w:footnote w:type="continuationSeparator" w:id="0">
    <w:p w14:paraId="4A2F0712" w14:textId="77777777" w:rsidR="00E4339D" w:rsidRDefault="00E4339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9337" w14:textId="77777777" w:rsidR="001706FF" w:rsidRDefault="001706FF" w:rsidP="005E0BD6">
    <w:pPr>
      <w:pStyle w:val="Header"/>
      <w:rPr>
        <w:color w:val="4F81BD"/>
        <w:szCs w:val="24"/>
      </w:rPr>
    </w:pPr>
  </w:p>
  <w:p w14:paraId="340A83B1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063C"/>
    <w:rsid w:val="004370CD"/>
    <w:rsid w:val="0043753F"/>
    <w:rsid w:val="00455697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390C"/>
    <w:rsid w:val="00734A3F"/>
    <w:rsid w:val="00750603"/>
    <w:rsid w:val="0075456E"/>
    <w:rsid w:val="007C589F"/>
    <w:rsid w:val="00801925"/>
    <w:rsid w:val="0082241A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821C2"/>
    <w:rsid w:val="00982356"/>
    <w:rsid w:val="00995E3F"/>
    <w:rsid w:val="00996AFD"/>
    <w:rsid w:val="009C297D"/>
    <w:rsid w:val="009C311E"/>
    <w:rsid w:val="009C50D2"/>
    <w:rsid w:val="00A16EFF"/>
    <w:rsid w:val="00A2184D"/>
    <w:rsid w:val="00A27566"/>
    <w:rsid w:val="00A404E6"/>
    <w:rsid w:val="00A507F6"/>
    <w:rsid w:val="00A76370"/>
    <w:rsid w:val="00A8131E"/>
    <w:rsid w:val="00AD7B60"/>
    <w:rsid w:val="00AF124A"/>
    <w:rsid w:val="00AF6462"/>
    <w:rsid w:val="00B10ED6"/>
    <w:rsid w:val="00B2551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050EF"/>
    <w:rsid w:val="00D2115D"/>
    <w:rsid w:val="00D54141"/>
    <w:rsid w:val="00D56703"/>
    <w:rsid w:val="00D63D74"/>
    <w:rsid w:val="00D6499E"/>
    <w:rsid w:val="00D864BC"/>
    <w:rsid w:val="00DA0B96"/>
    <w:rsid w:val="00DA5C62"/>
    <w:rsid w:val="00DC7DC3"/>
    <w:rsid w:val="00DD694B"/>
    <w:rsid w:val="00E057C0"/>
    <w:rsid w:val="00E13990"/>
    <w:rsid w:val="00E2129C"/>
    <w:rsid w:val="00E300AE"/>
    <w:rsid w:val="00E30D24"/>
    <w:rsid w:val="00E315D4"/>
    <w:rsid w:val="00E4339D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E301F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91C4-6833-4300-A550-F2EFFE02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Jeton Qela</cp:lastModifiedBy>
  <cp:revision>4</cp:revision>
  <cp:lastPrinted>2014-05-22T14:06:00Z</cp:lastPrinted>
  <dcterms:created xsi:type="dcterms:W3CDTF">2024-03-25T13:38:00Z</dcterms:created>
  <dcterms:modified xsi:type="dcterms:W3CDTF">2026-04-29T15:11:00Z</dcterms:modified>
</cp:coreProperties>
</file>